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C71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C71F11">
        <w:rPr>
          <w:rFonts w:ascii="Times New Roman" w:hAnsi="Times New Roman" w:cs="Times New Roman"/>
          <w:b/>
          <w:sz w:val="24"/>
          <w:szCs w:val="24"/>
        </w:rPr>
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8E6C5E">
        <w:rPr>
          <w:rFonts w:ascii="Times New Roman" w:hAnsi="Times New Roman" w:cs="Times New Roman"/>
          <w:b/>
          <w:sz w:val="24"/>
          <w:szCs w:val="24"/>
        </w:rPr>
        <w:t>, секция 2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F000A3" w:rsidP="00A3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0A3">
              <w:rPr>
                <w:rFonts w:ascii="Times New Roman" w:hAnsi="Times New Roman" w:cs="Times New Roman"/>
                <w:sz w:val="24"/>
                <w:szCs w:val="24"/>
              </w:rPr>
              <w:t>Комплекс внутренних отделочных работ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, секци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542E29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8A" w:rsidRDefault="0008538A" w:rsidP="00964738">
      <w:pPr>
        <w:spacing w:after="0" w:line="240" w:lineRule="auto"/>
      </w:pPr>
      <w:r>
        <w:separator/>
      </w:r>
    </w:p>
  </w:endnote>
  <w:endnote w:type="continuationSeparator" w:id="0">
    <w:p w:rsidR="0008538A" w:rsidRDefault="0008538A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8A" w:rsidRDefault="0008538A" w:rsidP="00964738">
      <w:pPr>
        <w:spacing w:after="0" w:line="240" w:lineRule="auto"/>
      </w:pPr>
      <w:r>
        <w:separator/>
      </w:r>
    </w:p>
  </w:footnote>
  <w:footnote w:type="continuationSeparator" w:id="0">
    <w:p w:rsidR="0008538A" w:rsidRDefault="0008538A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33549"/>
    <w:rsid w:val="00041622"/>
    <w:rsid w:val="00043D1C"/>
    <w:rsid w:val="00046174"/>
    <w:rsid w:val="00052146"/>
    <w:rsid w:val="00055C6B"/>
    <w:rsid w:val="000563F4"/>
    <w:rsid w:val="0006138C"/>
    <w:rsid w:val="00063BAF"/>
    <w:rsid w:val="00063D57"/>
    <w:rsid w:val="000643F0"/>
    <w:rsid w:val="000652A7"/>
    <w:rsid w:val="00065DA4"/>
    <w:rsid w:val="00066478"/>
    <w:rsid w:val="000669A2"/>
    <w:rsid w:val="00066F12"/>
    <w:rsid w:val="00070562"/>
    <w:rsid w:val="0007486B"/>
    <w:rsid w:val="00081061"/>
    <w:rsid w:val="0008382C"/>
    <w:rsid w:val="0008538A"/>
    <w:rsid w:val="00085BD9"/>
    <w:rsid w:val="00090078"/>
    <w:rsid w:val="000A2F9E"/>
    <w:rsid w:val="000B3AD6"/>
    <w:rsid w:val="000B5192"/>
    <w:rsid w:val="000C18B3"/>
    <w:rsid w:val="000C6347"/>
    <w:rsid w:val="000C70CA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C5A81"/>
    <w:rsid w:val="001D5BBB"/>
    <w:rsid w:val="001D6742"/>
    <w:rsid w:val="001D71E5"/>
    <w:rsid w:val="001E676A"/>
    <w:rsid w:val="00205DB2"/>
    <w:rsid w:val="002060EC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73029"/>
    <w:rsid w:val="00293231"/>
    <w:rsid w:val="00294344"/>
    <w:rsid w:val="00294C3C"/>
    <w:rsid w:val="0029601F"/>
    <w:rsid w:val="00297E96"/>
    <w:rsid w:val="002A2931"/>
    <w:rsid w:val="002A78D0"/>
    <w:rsid w:val="002B0789"/>
    <w:rsid w:val="002B1925"/>
    <w:rsid w:val="002B1BB3"/>
    <w:rsid w:val="002B652F"/>
    <w:rsid w:val="002B7857"/>
    <w:rsid w:val="002C106E"/>
    <w:rsid w:val="002C67AF"/>
    <w:rsid w:val="002C6C93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1C84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E29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868D1"/>
    <w:rsid w:val="00591F6E"/>
    <w:rsid w:val="00592952"/>
    <w:rsid w:val="005A3D66"/>
    <w:rsid w:val="005B77B4"/>
    <w:rsid w:val="005C072A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660F"/>
    <w:rsid w:val="006A78C3"/>
    <w:rsid w:val="006B7189"/>
    <w:rsid w:val="006C315F"/>
    <w:rsid w:val="006C64B2"/>
    <w:rsid w:val="006D0259"/>
    <w:rsid w:val="006E0185"/>
    <w:rsid w:val="006E100B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74A8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1D8"/>
    <w:rsid w:val="008A4A37"/>
    <w:rsid w:val="008B3EEA"/>
    <w:rsid w:val="008C17FC"/>
    <w:rsid w:val="008C7ACD"/>
    <w:rsid w:val="008D0D15"/>
    <w:rsid w:val="008D26C4"/>
    <w:rsid w:val="008E6C5E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314F5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E7C93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1F11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3CFA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24BF0"/>
    <w:rsid w:val="00E2631B"/>
    <w:rsid w:val="00E47C10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000A3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C650E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1FA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EF81-A472-46DF-B927-3C49929D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5</cp:revision>
  <cp:lastPrinted>2019-04-18T11:39:00Z</cp:lastPrinted>
  <dcterms:created xsi:type="dcterms:W3CDTF">2025-05-16T07:26:00Z</dcterms:created>
  <dcterms:modified xsi:type="dcterms:W3CDTF">2025-05-16T07:36:00Z</dcterms:modified>
</cp:coreProperties>
</file>